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pStyle w:val="2"/>
        <w:spacing w:beforeLines="50" w:line="600" w:lineRule="exact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/>
          <w:sz w:val="40"/>
          <w:szCs w:val="40"/>
        </w:rPr>
        <w:t>20</w:t>
      </w:r>
      <w:r>
        <w:rPr>
          <w:rFonts w:hint="eastAsia" w:eastAsia="方正小标宋简体"/>
          <w:sz w:val="40"/>
          <w:szCs w:val="40"/>
        </w:rPr>
        <w:t>20</w:t>
      </w:r>
      <w:r>
        <w:rPr>
          <w:rFonts w:eastAsia="方正小标宋简体"/>
          <w:sz w:val="40"/>
          <w:szCs w:val="40"/>
        </w:rPr>
        <w:t>年度湖北省高校毕业生“三支一扶”</w:t>
      </w:r>
    </w:p>
    <w:p>
      <w:pPr>
        <w:pStyle w:val="2"/>
        <w:spacing w:afterLines="50" w:line="600" w:lineRule="exact"/>
        <w:jc w:val="center"/>
        <w:rPr>
          <w:rFonts w:eastAsia="楷体_GB2312"/>
          <w:sz w:val="40"/>
          <w:szCs w:val="40"/>
        </w:rPr>
      </w:pPr>
      <w:r>
        <w:rPr>
          <w:rFonts w:eastAsia="方正小标宋简体"/>
          <w:sz w:val="40"/>
          <w:szCs w:val="40"/>
        </w:rPr>
        <w:t>计划登记表</w:t>
      </w:r>
    </w:p>
    <w:tbl>
      <w:tblPr>
        <w:tblStyle w:val="6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233"/>
        <w:gridCol w:w="828"/>
        <w:gridCol w:w="1043"/>
        <w:gridCol w:w="21"/>
        <w:gridCol w:w="754"/>
        <w:gridCol w:w="128"/>
        <w:gridCol w:w="1110"/>
        <w:gridCol w:w="703"/>
        <w:gridCol w:w="649"/>
        <w:gridCol w:w="325"/>
        <w:gridCol w:w="191"/>
        <w:gridCol w:w="860"/>
        <w:gridCol w:w="8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67" w:hRule="atLeast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    名</w:t>
            </w:r>
          </w:p>
        </w:tc>
        <w:tc>
          <w:tcPr>
            <w:tcW w:w="2646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    别</w:t>
            </w:r>
          </w:p>
        </w:tc>
        <w:tc>
          <w:tcPr>
            <w:tcW w:w="1868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</w:t>
            </w: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60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    族</w:t>
            </w: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80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治面貌</w:t>
            </w: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健康状况</w:t>
            </w:r>
          </w:p>
        </w:tc>
        <w:tc>
          <w:tcPr>
            <w:tcW w:w="1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67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pacing w:val="-10"/>
                <w:w w:val="90"/>
                <w:sz w:val="18"/>
                <w:szCs w:val="18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575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947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学校</w:t>
            </w:r>
          </w:p>
        </w:tc>
        <w:tc>
          <w:tcPr>
            <w:tcW w:w="3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  业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67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证号</w:t>
            </w: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时间</w:t>
            </w:r>
          </w:p>
        </w:tc>
        <w:tc>
          <w:tcPr>
            <w:tcW w:w="1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58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入学前户籍</w:t>
            </w: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67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电话</w:t>
            </w: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信箱</w:t>
            </w:r>
          </w:p>
        </w:tc>
        <w:tc>
          <w:tcPr>
            <w:tcW w:w="35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01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庭通信</w:t>
            </w:r>
          </w:p>
          <w:p>
            <w:pPr>
              <w:pStyle w:val="2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59" w:hRule="atLeast"/>
        </w:trPr>
        <w:tc>
          <w:tcPr>
            <w:tcW w:w="1233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务意向</w:t>
            </w:r>
          </w:p>
        </w:tc>
        <w:tc>
          <w:tcPr>
            <w:tcW w:w="3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rFonts w:hint="eastAsia"/>
                <w:spacing w:val="-6"/>
                <w:sz w:val="24"/>
                <w:szCs w:val="24"/>
              </w:rPr>
              <w:t>服务类型</w:t>
            </w:r>
          </w:p>
        </w:tc>
        <w:tc>
          <w:tcPr>
            <w:tcW w:w="35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27" w:hRule="atLeast"/>
        </w:trPr>
        <w:tc>
          <w:tcPr>
            <w:tcW w:w="123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地市</w:t>
            </w: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县区</w:t>
            </w:r>
          </w:p>
        </w:tc>
        <w:tc>
          <w:tcPr>
            <w:tcW w:w="1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07" w:hRule="atLeast"/>
        </w:trPr>
        <w:tc>
          <w:tcPr>
            <w:tcW w:w="123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服从</w:t>
            </w:r>
            <w:r>
              <w:rPr>
                <w:rFonts w:hint="eastAsia"/>
                <w:sz w:val="24"/>
                <w:szCs w:val="24"/>
              </w:rPr>
              <w:t>调剂</w:t>
            </w:r>
          </w:p>
        </w:tc>
        <w:tc>
          <w:tcPr>
            <w:tcW w:w="35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367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个人简历</w:t>
            </w: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从小学开始填写）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例：</w:t>
            </w:r>
          </w:p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2.09—2007.06  XX小学就读；</w:t>
            </w:r>
          </w:p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7.09—2010.06  XX中学就读；</w:t>
            </w:r>
          </w:p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019" w:hRule="atLeast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确认</w:t>
            </w:r>
          </w:p>
        </w:tc>
        <w:tc>
          <w:tcPr>
            <w:tcW w:w="7442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5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1、本人对以上内容的真实性负责，若有虚假，自愿放弃招募资格，并承担相应责任；</w:t>
            </w:r>
          </w:p>
          <w:p>
            <w:pPr>
              <w:pStyle w:val="2"/>
              <w:spacing w:line="520" w:lineRule="exact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、本人</w:t>
            </w:r>
            <w:r>
              <w:rPr>
                <w:spacing w:val="-6"/>
                <w:sz w:val="24"/>
                <w:szCs w:val="24"/>
              </w:rPr>
              <w:t>自愿参加高校毕业生“三支一扶”计划，</w:t>
            </w:r>
            <w:r>
              <w:rPr>
                <w:sz w:val="24"/>
                <w:szCs w:val="24"/>
              </w:rPr>
              <w:t>服从岗位分配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2"/>
              <w:spacing w:line="5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、服务期间，本人将自觉遵守国家法律和高校毕业生“三支一扶”计划的管理规定，爱岗敬业，尽职尽责。</w:t>
            </w:r>
          </w:p>
          <w:p>
            <w:pPr>
              <w:pStyle w:val="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>本人</w:t>
            </w:r>
            <w:r>
              <w:rPr>
                <w:rFonts w:hint="eastAsia"/>
                <w:sz w:val="24"/>
              </w:rPr>
              <w:t>签名：</w:t>
            </w:r>
          </w:p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年    月    日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888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市州级“三支一扶”办公室</w:t>
            </w:r>
            <w:r>
              <w:rPr>
                <w:rFonts w:hint="eastAsia"/>
                <w:spacing w:val="-10"/>
                <w:sz w:val="24"/>
                <w:szCs w:val="24"/>
              </w:rPr>
              <w:t>资格审查意见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488"/>
              <w:jc w:val="center"/>
              <w:rPr>
                <w:sz w:val="24"/>
              </w:rPr>
            </w:pPr>
          </w:p>
          <w:p>
            <w:pPr>
              <w:pStyle w:val="2"/>
              <w:spacing w:line="400" w:lineRule="exact"/>
              <w:ind w:right="48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审查人签字：</w:t>
            </w: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 日（盖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167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成绩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-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笔试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488"/>
              <w:jc w:val="center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-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试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488"/>
              <w:jc w:val="center"/>
              <w:rPr>
                <w:sz w:val="24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-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成绩</w:t>
            </w: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488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251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县级“三支一扶”办公室意见</w:t>
            </w:r>
          </w:p>
        </w:tc>
        <w:tc>
          <w:tcPr>
            <w:tcW w:w="2774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盖章）</w:t>
            </w: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   月   日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州级“三支一扶”办公室意见</w:t>
            </w:r>
          </w:p>
        </w:tc>
        <w:tc>
          <w:tcPr>
            <w:tcW w:w="2855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盖章）</w:t>
            </w: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249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省“三支一扶”办公室意见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>（盖章）</w:t>
            </w: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65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  注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黑体" w:hAnsi="宋体" w:eastAsia="黑体"/>
          <w:sz w:val="24"/>
        </w:rPr>
        <w:t>注</w:t>
      </w:r>
      <w:r>
        <w:rPr>
          <w:rFonts w:hint="eastAsia" w:ascii="楷体_GB2312" w:hAnsi="宋体" w:eastAsia="楷体_GB2312"/>
          <w:sz w:val="24"/>
        </w:rPr>
        <w:t>：此表填写一式五份，正反打印</w:t>
      </w:r>
      <w:r>
        <w:rPr>
          <w:rFonts w:hint="eastAsia" w:ascii="楷体_GB2312" w:eastAsia="楷体_GB2312"/>
          <w:sz w:val="24"/>
        </w:rPr>
        <w:t xml:space="preserve">   </w:t>
      </w:r>
      <w:r>
        <w:rPr>
          <w:rFonts w:hint="eastAsia" w:ascii="楷体_GB2312" w:hAnsi="宋体" w:eastAsia="楷体_GB2312"/>
          <w:sz w:val="24"/>
        </w:rPr>
        <w:t>湖北省</w:t>
      </w:r>
      <w:r>
        <w:rPr>
          <w:rFonts w:hint="eastAsia" w:ascii="楷体_GB2312" w:eastAsia="楷体_GB2312"/>
          <w:sz w:val="24"/>
        </w:rPr>
        <w:t>“</w:t>
      </w:r>
      <w:r>
        <w:rPr>
          <w:rFonts w:hint="eastAsia" w:ascii="楷体_GB2312" w:hAnsi="宋体" w:eastAsia="楷体_GB2312"/>
          <w:sz w:val="24"/>
        </w:rPr>
        <w:t>三支一扶</w:t>
      </w:r>
      <w:r>
        <w:rPr>
          <w:rFonts w:hint="eastAsia" w:ascii="楷体_GB2312" w:eastAsia="楷体_GB2312"/>
          <w:sz w:val="24"/>
        </w:rPr>
        <w:t>”</w:t>
      </w:r>
      <w:r>
        <w:rPr>
          <w:rFonts w:hint="eastAsia" w:ascii="楷体_GB2312" w:hAnsi="宋体" w:eastAsia="楷体_GB2312"/>
          <w:sz w:val="24"/>
        </w:rPr>
        <w:t>工作协调管理办公室</w:t>
      </w:r>
      <w:r>
        <w:rPr>
          <w:rFonts w:hint="eastAsia" w:ascii="楷体_GB2312" w:eastAsia="楷体_GB2312"/>
          <w:sz w:val="24"/>
        </w:rPr>
        <w:t xml:space="preserve">  </w:t>
      </w:r>
      <w:r>
        <w:rPr>
          <w:rFonts w:hint="eastAsia" w:ascii="楷体_GB2312" w:hAnsi="宋体" w:eastAsia="楷体_GB2312"/>
          <w:sz w:val="24"/>
        </w:rPr>
        <w:t>制</w:t>
      </w:r>
    </w:p>
    <w:p/>
    <w:sectPr>
      <w:headerReference r:id="rId3" w:type="default"/>
      <w:pgSz w:w="11906" w:h="16838"/>
      <w:pgMar w:top="1247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04"/>
    <w:rsid w:val="00002100"/>
    <w:rsid w:val="00005911"/>
    <w:rsid w:val="00006F19"/>
    <w:rsid w:val="00010315"/>
    <w:rsid w:val="00011AB4"/>
    <w:rsid w:val="00012CBE"/>
    <w:rsid w:val="00012EE4"/>
    <w:rsid w:val="00013128"/>
    <w:rsid w:val="0001680B"/>
    <w:rsid w:val="00016C1E"/>
    <w:rsid w:val="00020EA4"/>
    <w:rsid w:val="00022C5A"/>
    <w:rsid w:val="00030AE0"/>
    <w:rsid w:val="000326D5"/>
    <w:rsid w:val="0003273B"/>
    <w:rsid w:val="00032B21"/>
    <w:rsid w:val="0003493F"/>
    <w:rsid w:val="00035620"/>
    <w:rsid w:val="00035774"/>
    <w:rsid w:val="0003594E"/>
    <w:rsid w:val="0003741B"/>
    <w:rsid w:val="00040008"/>
    <w:rsid w:val="0004378E"/>
    <w:rsid w:val="00044603"/>
    <w:rsid w:val="00044F7C"/>
    <w:rsid w:val="00045288"/>
    <w:rsid w:val="000508A4"/>
    <w:rsid w:val="000516D9"/>
    <w:rsid w:val="00051BC0"/>
    <w:rsid w:val="000537E6"/>
    <w:rsid w:val="000546D9"/>
    <w:rsid w:val="00055F99"/>
    <w:rsid w:val="00056673"/>
    <w:rsid w:val="000568B5"/>
    <w:rsid w:val="0005700A"/>
    <w:rsid w:val="00061B96"/>
    <w:rsid w:val="0006460A"/>
    <w:rsid w:val="00065BEE"/>
    <w:rsid w:val="00066217"/>
    <w:rsid w:val="00067126"/>
    <w:rsid w:val="00070C46"/>
    <w:rsid w:val="0007194B"/>
    <w:rsid w:val="00071967"/>
    <w:rsid w:val="00071AC4"/>
    <w:rsid w:val="00073109"/>
    <w:rsid w:val="0007339F"/>
    <w:rsid w:val="0007398F"/>
    <w:rsid w:val="00074010"/>
    <w:rsid w:val="00074BCE"/>
    <w:rsid w:val="00074C15"/>
    <w:rsid w:val="00075D33"/>
    <w:rsid w:val="000763B9"/>
    <w:rsid w:val="000772BD"/>
    <w:rsid w:val="00077340"/>
    <w:rsid w:val="000839CD"/>
    <w:rsid w:val="00083D87"/>
    <w:rsid w:val="00090934"/>
    <w:rsid w:val="00092B57"/>
    <w:rsid w:val="00092DD7"/>
    <w:rsid w:val="0009377D"/>
    <w:rsid w:val="00093DBA"/>
    <w:rsid w:val="000A11B8"/>
    <w:rsid w:val="000A1940"/>
    <w:rsid w:val="000A5B32"/>
    <w:rsid w:val="000A6282"/>
    <w:rsid w:val="000B0715"/>
    <w:rsid w:val="000B1D13"/>
    <w:rsid w:val="000B3C22"/>
    <w:rsid w:val="000B3DBF"/>
    <w:rsid w:val="000B40C1"/>
    <w:rsid w:val="000B7346"/>
    <w:rsid w:val="000B78B6"/>
    <w:rsid w:val="000C0DF9"/>
    <w:rsid w:val="000C1356"/>
    <w:rsid w:val="000C16E4"/>
    <w:rsid w:val="000C2A2B"/>
    <w:rsid w:val="000C3CD7"/>
    <w:rsid w:val="000C3E94"/>
    <w:rsid w:val="000C3FB5"/>
    <w:rsid w:val="000C51B3"/>
    <w:rsid w:val="000C55F4"/>
    <w:rsid w:val="000D06C5"/>
    <w:rsid w:val="000D13B5"/>
    <w:rsid w:val="000D2C95"/>
    <w:rsid w:val="000D438C"/>
    <w:rsid w:val="000D567C"/>
    <w:rsid w:val="000E2344"/>
    <w:rsid w:val="000E4047"/>
    <w:rsid w:val="000E5400"/>
    <w:rsid w:val="000F0459"/>
    <w:rsid w:val="000F6181"/>
    <w:rsid w:val="00102598"/>
    <w:rsid w:val="001031D3"/>
    <w:rsid w:val="00103C0C"/>
    <w:rsid w:val="00103F00"/>
    <w:rsid w:val="001043A2"/>
    <w:rsid w:val="00106340"/>
    <w:rsid w:val="00106D12"/>
    <w:rsid w:val="001108F7"/>
    <w:rsid w:val="00111BDB"/>
    <w:rsid w:val="00112B8D"/>
    <w:rsid w:val="00112E19"/>
    <w:rsid w:val="001134F5"/>
    <w:rsid w:val="001152B3"/>
    <w:rsid w:val="00115A16"/>
    <w:rsid w:val="0011613E"/>
    <w:rsid w:val="0011765A"/>
    <w:rsid w:val="0012099B"/>
    <w:rsid w:val="00121AF9"/>
    <w:rsid w:val="0012406B"/>
    <w:rsid w:val="00125433"/>
    <w:rsid w:val="00125DCC"/>
    <w:rsid w:val="00131BFD"/>
    <w:rsid w:val="0013327B"/>
    <w:rsid w:val="00134EE2"/>
    <w:rsid w:val="00135DE4"/>
    <w:rsid w:val="0014337D"/>
    <w:rsid w:val="00144D55"/>
    <w:rsid w:val="0014675E"/>
    <w:rsid w:val="00146B0C"/>
    <w:rsid w:val="00147744"/>
    <w:rsid w:val="0015104D"/>
    <w:rsid w:val="001510AE"/>
    <w:rsid w:val="0015127E"/>
    <w:rsid w:val="00151592"/>
    <w:rsid w:val="00152AF6"/>
    <w:rsid w:val="001552EC"/>
    <w:rsid w:val="00157ECE"/>
    <w:rsid w:val="00160522"/>
    <w:rsid w:val="001606EB"/>
    <w:rsid w:val="00163C5B"/>
    <w:rsid w:val="0016471D"/>
    <w:rsid w:val="001679A4"/>
    <w:rsid w:val="001715CD"/>
    <w:rsid w:val="00172B80"/>
    <w:rsid w:val="001739ED"/>
    <w:rsid w:val="00173D7D"/>
    <w:rsid w:val="00174A15"/>
    <w:rsid w:val="00174BCC"/>
    <w:rsid w:val="00175D9F"/>
    <w:rsid w:val="00176763"/>
    <w:rsid w:val="00177011"/>
    <w:rsid w:val="00182447"/>
    <w:rsid w:val="00182933"/>
    <w:rsid w:val="00184398"/>
    <w:rsid w:val="00184DAF"/>
    <w:rsid w:val="00185EB0"/>
    <w:rsid w:val="00187246"/>
    <w:rsid w:val="0018758C"/>
    <w:rsid w:val="00192C89"/>
    <w:rsid w:val="001949F7"/>
    <w:rsid w:val="001954F1"/>
    <w:rsid w:val="0019612B"/>
    <w:rsid w:val="001A048B"/>
    <w:rsid w:val="001A1FA1"/>
    <w:rsid w:val="001A22CE"/>
    <w:rsid w:val="001A2DB7"/>
    <w:rsid w:val="001A4FF2"/>
    <w:rsid w:val="001A69A3"/>
    <w:rsid w:val="001A76F3"/>
    <w:rsid w:val="001B057D"/>
    <w:rsid w:val="001B19E2"/>
    <w:rsid w:val="001B36F5"/>
    <w:rsid w:val="001B5DBD"/>
    <w:rsid w:val="001B7564"/>
    <w:rsid w:val="001B79FD"/>
    <w:rsid w:val="001C144B"/>
    <w:rsid w:val="001C1690"/>
    <w:rsid w:val="001C1CC0"/>
    <w:rsid w:val="001C36B4"/>
    <w:rsid w:val="001C3C71"/>
    <w:rsid w:val="001C434A"/>
    <w:rsid w:val="001C6486"/>
    <w:rsid w:val="001C70B6"/>
    <w:rsid w:val="001C713B"/>
    <w:rsid w:val="001C753E"/>
    <w:rsid w:val="001C7564"/>
    <w:rsid w:val="001D0B9D"/>
    <w:rsid w:val="001D11B8"/>
    <w:rsid w:val="001D2F77"/>
    <w:rsid w:val="001E0B9E"/>
    <w:rsid w:val="001E1126"/>
    <w:rsid w:val="001E28EF"/>
    <w:rsid w:val="001E64E6"/>
    <w:rsid w:val="001E69A8"/>
    <w:rsid w:val="001F276A"/>
    <w:rsid w:val="001F2D6F"/>
    <w:rsid w:val="001F2F93"/>
    <w:rsid w:val="001F68C6"/>
    <w:rsid w:val="002006FC"/>
    <w:rsid w:val="00200C87"/>
    <w:rsid w:val="00203468"/>
    <w:rsid w:val="00205154"/>
    <w:rsid w:val="00207012"/>
    <w:rsid w:val="00207C59"/>
    <w:rsid w:val="00207D54"/>
    <w:rsid w:val="0021055A"/>
    <w:rsid w:val="00210BC0"/>
    <w:rsid w:val="00212DFF"/>
    <w:rsid w:val="00214B7F"/>
    <w:rsid w:val="00216FEE"/>
    <w:rsid w:val="00221AD3"/>
    <w:rsid w:val="00221E90"/>
    <w:rsid w:val="00222BF8"/>
    <w:rsid w:val="0022306D"/>
    <w:rsid w:val="002241B8"/>
    <w:rsid w:val="002249EC"/>
    <w:rsid w:val="0022650D"/>
    <w:rsid w:val="002278EB"/>
    <w:rsid w:val="0023235A"/>
    <w:rsid w:val="00232672"/>
    <w:rsid w:val="00233D6B"/>
    <w:rsid w:val="002377F7"/>
    <w:rsid w:val="00241332"/>
    <w:rsid w:val="002422BC"/>
    <w:rsid w:val="00242A7C"/>
    <w:rsid w:val="00242E99"/>
    <w:rsid w:val="00244CEE"/>
    <w:rsid w:val="00246D41"/>
    <w:rsid w:val="002470DE"/>
    <w:rsid w:val="00247BEA"/>
    <w:rsid w:val="00251514"/>
    <w:rsid w:val="002519F0"/>
    <w:rsid w:val="00253730"/>
    <w:rsid w:val="00255C42"/>
    <w:rsid w:val="00260B9B"/>
    <w:rsid w:val="00260D87"/>
    <w:rsid w:val="00261AFD"/>
    <w:rsid w:val="002635C3"/>
    <w:rsid w:val="00265822"/>
    <w:rsid w:val="00266478"/>
    <w:rsid w:val="002672A7"/>
    <w:rsid w:val="00267850"/>
    <w:rsid w:val="00270861"/>
    <w:rsid w:val="00273ECA"/>
    <w:rsid w:val="00276028"/>
    <w:rsid w:val="00276073"/>
    <w:rsid w:val="00276651"/>
    <w:rsid w:val="00277BBA"/>
    <w:rsid w:val="00277FA8"/>
    <w:rsid w:val="00280F97"/>
    <w:rsid w:val="00282672"/>
    <w:rsid w:val="00287A8E"/>
    <w:rsid w:val="00292DDC"/>
    <w:rsid w:val="0029512A"/>
    <w:rsid w:val="00295813"/>
    <w:rsid w:val="002963CC"/>
    <w:rsid w:val="00296577"/>
    <w:rsid w:val="002965B6"/>
    <w:rsid w:val="002968C2"/>
    <w:rsid w:val="00296ECD"/>
    <w:rsid w:val="002970B0"/>
    <w:rsid w:val="002973CA"/>
    <w:rsid w:val="002976A4"/>
    <w:rsid w:val="002A0B42"/>
    <w:rsid w:val="002A3168"/>
    <w:rsid w:val="002B24B0"/>
    <w:rsid w:val="002B3D0A"/>
    <w:rsid w:val="002B45F8"/>
    <w:rsid w:val="002B78D0"/>
    <w:rsid w:val="002C324E"/>
    <w:rsid w:val="002C5547"/>
    <w:rsid w:val="002C719A"/>
    <w:rsid w:val="002C7D9D"/>
    <w:rsid w:val="002D1CF6"/>
    <w:rsid w:val="002D2897"/>
    <w:rsid w:val="002D2E30"/>
    <w:rsid w:val="002D4A22"/>
    <w:rsid w:val="002E0FE0"/>
    <w:rsid w:val="002E2097"/>
    <w:rsid w:val="002E2C04"/>
    <w:rsid w:val="002E5859"/>
    <w:rsid w:val="002E5C71"/>
    <w:rsid w:val="002E5D9D"/>
    <w:rsid w:val="002E6824"/>
    <w:rsid w:val="002F11AC"/>
    <w:rsid w:val="002F18E9"/>
    <w:rsid w:val="002F2A0D"/>
    <w:rsid w:val="002F2E20"/>
    <w:rsid w:val="002F423B"/>
    <w:rsid w:val="002F480C"/>
    <w:rsid w:val="002F4A07"/>
    <w:rsid w:val="002F60E7"/>
    <w:rsid w:val="002F6144"/>
    <w:rsid w:val="002F6666"/>
    <w:rsid w:val="002F74AA"/>
    <w:rsid w:val="00302E8B"/>
    <w:rsid w:val="003033B5"/>
    <w:rsid w:val="00303976"/>
    <w:rsid w:val="00305B46"/>
    <w:rsid w:val="0030784B"/>
    <w:rsid w:val="00310C6C"/>
    <w:rsid w:val="00311201"/>
    <w:rsid w:val="00311E13"/>
    <w:rsid w:val="003123C3"/>
    <w:rsid w:val="003153BB"/>
    <w:rsid w:val="003173F5"/>
    <w:rsid w:val="00317483"/>
    <w:rsid w:val="003176C7"/>
    <w:rsid w:val="0032157D"/>
    <w:rsid w:val="00321AB9"/>
    <w:rsid w:val="00321F31"/>
    <w:rsid w:val="0032378E"/>
    <w:rsid w:val="00323C96"/>
    <w:rsid w:val="0032543E"/>
    <w:rsid w:val="00325A70"/>
    <w:rsid w:val="00326CBE"/>
    <w:rsid w:val="00327010"/>
    <w:rsid w:val="0032702A"/>
    <w:rsid w:val="0033026D"/>
    <w:rsid w:val="003317A3"/>
    <w:rsid w:val="00332BE2"/>
    <w:rsid w:val="00334F9E"/>
    <w:rsid w:val="003360C9"/>
    <w:rsid w:val="00337EDF"/>
    <w:rsid w:val="00341745"/>
    <w:rsid w:val="00342642"/>
    <w:rsid w:val="003435D3"/>
    <w:rsid w:val="0034367C"/>
    <w:rsid w:val="00343D5C"/>
    <w:rsid w:val="0034722F"/>
    <w:rsid w:val="00350D37"/>
    <w:rsid w:val="003517BD"/>
    <w:rsid w:val="00352718"/>
    <w:rsid w:val="003550A9"/>
    <w:rsid w:val="00361F65"/>
    <w:rsid w:val="003629B3"/>
    <w:rsid w:val="00362E1A"/>
    <w:rsid w:val="00366318"/>
    <w:rsid w:val="00370F91"/>
    <w:rsid w:val="00372B62"/>
    <w:rsid w:val="0037304D"/>
    <w:rsid w:val="00373663"/>
    <w:rsid w:val="00373B4B"/>
    <w:rsid w:val="00373E8B"/>
    <w:rsid w:val="003757DD"/>
    <w:rsid w:val="00381022"/>
    <w:rsid w:val="00381A99"/>
    <w:rsid w:val="0038509F"/>
    <w:rsid w:val="00385C24"/>
    <w:rsid w:val="0038653D"/>
    <w:rsid w:val="00386CD4"/>
    <w:rsid w:val="00387782"/>
    <w:rsid w:val="00394214"/>
    <w:rsid w:val="003A0165"/>
    <w:rsid w:val="003A3A31"/>
    <w:rsid w:val="003A4CC3"/>
    <w:rsid w:val="003A67A4"/>
    <w:rsid w:val="003A7244"/>
    <w:rsid w:val="003B1A7C"/>
    <w:rsid w:val="003B2901"/>
    <w:rsid w:val="003B3382"/>
    <w:rsid w:val="003B3BD4"/>
    <w:rsid w:val="003B4495"/>
    <w:rsid w:val="003B499D"/>
    <w:rsid w:val="003B5FA5"/>
    <w:rsid w:val="003B63B7"/>
    <w:rsid w:val="003B66BC"/>
    <w:rsid w:val="003B6A46"/>
    <w:rsid w:val="003C1291"/>
    <w:rsid w:val="003C16EE"/>
    <w:rsid w:val="003C48F5"/>
    <w:rsid w:val="003C4BFD"/>
    <w:rsid w:val="003C6792"/>
    <w:rsid w:val="003D2D59"/>
    <w:rsid w:val="003D459F"/>
    <w:rsid w:val="003D4C1F"/>
    <w:rsid w:val="003D5D95"/>
    <w:rsid w:val="003D65DF"/>
    <w:rsid w:val="003D69E1"/>
    <w:rsid w:val="003D7ED7"/>
    <w:rsid w:val="003E0F15"/>
    <w:rsid w:val="003E13E5"/>
    <w:rsid w:val="003E2A87"/>
    <w:rsid w:val="003E2BCA"/>
    <w:rsid w:val="003E3AE2"/>
    <w:rsid w:val="003E40F2"/>
    <w:rsid w:val="003E533E"/>
    <w:rsid w:val="003E54C5"/>
    <w:rsid w:val="003E5518"/>
    <w:rsid w:val="003E7636"/>
    <w:rsid w:val="003F31F2"/>
    <w:rsid w:val="003F6B93"/>
    <w:rsid w:val="004032D2"/>
    <w:rsid w:val="0040529D"/>
    <w:rsid w:val="00405716"/>
    <w:rsid w:val="004057E9"/>
    <w:rsid w:val="00405DF1"/>
    <w:rsid w:val="004061F4"/>
    <w:rsid w:val="004062E6"/>
    <w:rsid w:val="004074BC"/>
    <w:rsid w:val="004113BD"/>
    <w:rsid w:val="00411F00"/>
    <w:rsid w:val="00414FFD"/>
    <w:rsid w:val="00415590"/>
    <w:rsid w:val="00420BE8"/>
    <w:rsid w:val="004231A5"/>
    <w:rsid w:val="00425714"/>
    <w:rsid w:val="004269A3"/>
    <w:rsid w:val="00430B36"/>
    <w:rsid w:val="00430D7C"/>
    <w:rsid w:val="00432385"/>
    <w:rsid w:val="00432B1B"/>
    <w:rsid w:val="00436FDB"/>
    <w:rsid w:val="004418D4"/>
    <w:rsid w:val="00441FE0"/>
    <w:rsid w:val="0044321A"/>
    <w:rsid w:val="00447CE3"/>
    <w:rsid w:val="00447D54"/>
    <w:rsid w:val="00450CEF"/>
    <w:rsid w:val="00452315"/>
    <w:rsid w:val="00452487"/>
    <w:rsid w:val="00454328"/>
    <w:rsid w:val="00454A23"/>
    <w:rsid w:val="00455252"/>
    <w:rsid w:val="00460E1C"/>
    <w:rsid w:val="00462400"/>
    <w:rsid w:val="00462946"/>
    <w:rsid w:val="00463A73"/>
    <w:rsid w:val="004646A3"/>
    <w:rsid w:val="004654AB"/>
    <w:rsid w:val="00465B27"/>
    <w:rsid w:val="00472C30"/>
    <w:rsid w:val="004756D7"/>
    <w:rsid w:val="004763C4"/>
    <w:rsid w:val="00476715"/>
    <w:rsid w:val="00481E23"/>
    <w:rsid w:val="004832A2"/>
    <w:rsid w:val="00484A97"/>
    <w:rsid w:val="004862E7"/>
    <w:rsid w:val="00487A2D"/>
    <w:rsid w:val="00490220"/>
    <w:rsid w:val="00490E59"/>
    <w:rsid w:val="00491566"/>
    <w:rsid w:val="00492CE3"/>
    <w:rsid w:val="00495BAF"/>
    <w:rsid w:val="0049681D"/>
    <w:rsid w:val="00497295"/>
    <w:rsid w:val="004A01FC"/>
    <w:rsid w:val="004A1331"/>
    <w:rsid w:val="004A717B"/>
    <w:rsid w:val="004B099C"/>
    <w:rsid w:val="004B278B"/>
    <w:rsid w:val="004B390F"/>
    <w:rsid w:val="004B4E96"/>
    <w:rsid w:val="004B5E38"/>
    <w:rsid w:val="004B65AE"/>
    <w:rsid w:val="004B696F"/>
    <w:rsid w:val="004B70BF"/>
    <w:rsid w:val="004B7FF7"/>
    <w:rsid w:val="004C0047"/>
    <w:rsid w:val="004C0154"/>
    <w:rsid w:val="004C0BA1"/>
    <w:rsid w:val="004C0C9B"/>
    <w:rsid w:val="004C0D26"/>
    <w:rsid w:val="004C2894"/>
    <w:rsid w:val="004C636B"/>
    <w:rsid w:val="004D0DED"/>
    <w:rsid w:val="004D1C28"/>
    <w:rsid w:val="004D2641"/>
    <w:rsid w:val="004D500A"/>
    <w:rsid w:val="004D7087"/>
    <w:rsid w:val="004D70F5"/>
    <w:rsid w:val="004E093E"/>
    <w:rsid w:val="004E0BB8"/>
    <w:rsid w:val="004E2D49"/>
    <w:rsid w:val="004E367B"/>
    <w:rsid w:val="004E70C4"/>
    <w:rsid w:val="004E74F2"/>
    <w:rsid w:val="004E77B8"/>
    <w:rsid w:val="004F0792"/>
    <w:rsid w:val="004F12C0"/>
    <w:rsid w:val="004F1F48"/>
    <w:rsid w:val="004F2E24"/>
    <w:rsid w:val="004F6203"/>
    <w:rsid w:val="004F6705"/>
    <w:rsid w:val="004F6C41"/>
    <w:rsid w:val="004F7CDC"/>
    <w:rsid w:val="0050104E"/>
    <w:rsid w:val="0050204C"/>
    <w:rsid w:val="005039A6"/>
    <w:rsid w:val="00503EC9"/>
    <w:rsid w:val="005115FD"/>
    <w:rsid w:val="0051202B"/>
    <w:rsid w:val="005121A3"/>
    <w:rsid w:val="005130F5"/>
    <w:rsid w:val="00517183"/>
    <w:rsid w:val="005178D4"/>
    <w:rsid w:val="00521041"/>
    <w:rsid w:val="00521E77"/>
    <w:rsid w:val="005220CC"/>
    <w:rsid w:val="00524CF1"/>
    <w:rsid w:val="0052635D"/>
    <w:rsid w:val="00526C92"/>
    <w:rsid w:val="00532088"/>
    <w:rsid w:val="005325F6"/>
    <w:rsid w:val="00534AAB"/>
    <w:rsid w:val="00534AAE"/>
    <w:rsid w:val="005364CF"/>
    <w:rsid w:val="00540983"/>
    <w:rsid w:val="00541910"/>
    <w:rsid w:val="005430BF"/>
    <w:rsid w:val="00546F18"/>
    <w:rsid w:val="005536C6"/>
    <w:rsid w:val="00563437"/>
    <w:rsid w:val="005641FB"/>
    <w:rsid w:val="005672AF"/>
    <w:rsid w:val="00571368"/>
    <w:rsid w:val="00571ED3"/>
    <w:rsid w:val="005733A3"/>
    <w:rsid w:val="005761A0"/>
    <w:rsid w:val="00577C8B"/>
    <w:rsid w:val="005833B3"/>
    <w:rsid w:val="00585116"/>
    <w:rsid w:val="00585399"/>
    <w:rsid w:val="0058648A"/>
    <w:rsid w:val="00591544"/>
    <w:rsid w:val="00592E5F"/>
    <w:rsid w:val="00596498"/>
    <w:rsid w:val="00597C48"/>
    <w:rsid w:val="005A01F4"/>
    <w:rsid w:val="005A0645"/>
    <w:rsid w:val="005A1B15"/>
    <w:rsid w:val="005A262E"/>
    <w:rsid w:val="005A2811"/>
    <w:rsid w:val="005A3D47"/>
    <w:rsid w:val="005A3F4E"/>
    <w:rsid w:val="005A662F"/>
    <w:rsid w:val="005A7843"/>
    <w:rsid w:val="005B50A9"/>
    <w:rsid w:val="005B6B83"/>
    <w:rsid w:val="005C0151"/>
    <w:rsid w:val="005C0FAA"/>
    <w:rsid w:val="005C2638"/>
    <w:rsid w:val="005C387B"/>
    <w:rsid w:val="005C441B"/>
    <w:rsid w:val="005C44F9"/>
    <w:rsid w:val="005C5209"/>
    <w:rsid w:val="005C69C0"/>
    <w:rsid w:val="005C6A31"/>
    <w:rsid w:val="005D2CFE"/>
    <w:rsid w:val="005D5FC1"/>
    <w:rsid w:val="005D6E8C"/>
    <w:rsid w:val="005D7ABD"/>
    <w:rsid w:val="005E327E"/>
    <w:rsid w:val="005E42A6"/>
    <w:rsid w:val="005E4C2D"/>
    <w:rsid w:val="005F25BF"/>
    <w:rsid w:val="005F2848"/>
    <w:rsid w:val="005F2CDF"/>
    <w:rsid w:val="005F413A"/>
    <w:rsid w:val="005F47EB"/>
    <w:rsid w:val="0060148A"/>
    <w:rsid w:val="00602DE8"/>
    <w:rsid w:val="00604D8D"/>
    <w:rsid w:val="00605936"/>
    <w:rsid w:val="00606C45"/>
    <w:rsid w:val="00607B04"/>
    <w:rsid w:val="00610908"/>
    <w:rsid w:val="00610AB1"/>
    <w:rsid w:val="00613D8C"/>
    <w:rsid w:val="00613F3B"/>
    <w:rsid w:val="006147D0"/>
    <w:rsid w:val="00614BFC"/>
    <w:rsid w:val="00616D0E"/>
    <w:rsid w:val="006175EE"/>
    <w:rsid w:val="00617BB9"/>
    <w:rsid w:val="00620201"/>
    <w:rsid w:val="00624451"/>
    <w:rsid w:val="00625533"/>
    <w:rsid w:val="00625CAE"/>
    <w:rsid w:val="006263DF"/>
    <w:rsid w:val="00627F2B"/>
    <w:rsid w:val="00631835"/>
    <w:rsid w:val="00631E34"/>
    <w:rsid w:val="006323A2"/>
    <w:rsid w:val="00633027"/>
    <w:rsid w:val="00633394"/>
    <w:rsid w:val="00635CFB"/>
    <w:rsid w:val="00637734"/>
    <w:rsid w:val="00637937"/>
    <w:rsid w:val="00645A39"/>
    <w:rsid w:val="006466DD"/>
    <w:rsid w:val="0064770C"/>
    <w:rsid w:val="0064782F"/>
    <w:rsid w:val="00652C29"/>
    <w:rsid w:val="006556D9"/>
    <w:rsid w:val="00655B0D"/>
    <w:rsid w:val="00655CB2"/>
    <w:rsid w:val="006579A2"/>
    <w:rsid w:val="006605D6"/>
    <w:rsid w:val="00662509"/>
    <w:rsid w:val="00662C7E"/>
    <w:rsid w:val="006638AE"/>
    <w:rsid w:val="00666DF6"/>
    <w:rsid w:val="00670BFF"/>
    <w:rsid w:val="00671B6C"/>
    <w:rsid w:val="006730D9"/>
    <w:rsid w:val="006736A6"/>
    <w:rsid w:val="006743AD"/>
    <w:rsid w:val="00680B39"/>
    <w:rsid w:val="0068198B"/>
    <w:rsid w:val="006825BD"/>
    <w:rsid w:val="006859CF"/>
    <w:rsid w:val="00685F1A"/>
    <w:rsid w:val="00686817"/>
    <w:rsid w:val="00686A29"/>
    <w:rsid w:val="00687F8C"/>
    <w:rsid w:val="00693FF3"/>
    <w:rsid w:val="00694933"/>
    <w:rsid w:val="00695D92"/>
    <w:rsid w:val="00696021"/>
    <w:rsid w:val="00697044"/>
    <w:rsid w:val="006A38A9"/>
    <w:rsid w:val="006A4500"/>
    <w:rsid w:val="006A4ECA"/>
    <w:rsid w:val="006A527A"/>
    <w:rsid w:val="006A5EEC"/>
    <w:rsid w:val="006A7893"/>
    <w:rsid w:val="006B1782"/>
    <w:rsid w:val="006B3653"/>
    <w:rsid w:val="006D0734"/>
    <w:rsid w:val="006D07E5"/>
    <w:rsid w:val="006D1D9E"/>
    <w:rsid w:val="006D236D"/>
    <w:rsid w:val="006D2DA9"/>
    <w:rsid w:val="006D5B0E"/>
    <w:rsid w:val="006D5E6A"/>
    <w:rsid w:val="006D6070"/>
    <w:rsid w:val="006D62D9"/>
    <w:rsid w:val="006D74B5"/>
    <w:rsid w:val="006E1A54"/>
    <w:rsid w:val="006E25D8"/>
    <w:rsid w:val="006E31BF"/>
    <w:rsid w:val="006E45F1"/>
    <w:rsid w:val="006E52B8"/>
    <w:rsid w:val="006E5717"/>
    <w:rsid w:val="006E5AD8"/>
    <w:rsid w:val="006F2782"/>
    <w:rsid w:val="006F287A"/>
    <w:rsid w:val="006F2F9F"/>
    <w:rsid w:val="006F3131"/>
    <w:rsid w:val="006F3D48"/>
    <w:rsid w:val="006F5520"/>
    <w:rsid w:val="007003AB"/>
    <w:rsid w:val="00701DF7"/>
    <w:rsid w:val="0070226A"/>
    <w:rsid w:val="007105D3"/>
    <w:rsid w:val="00710D07"/>
    <w:rsid w:val="00710E5E"/>
    <w:rsid w:val="007146DC"/>
    <w:rsid w:val="0071782B"/>
    <w:rsid w:val="00720F03"/>
    <w:rsid w:val="00721DB9"/>
    <w:rsid w:val="00722D10"/>
    <w:rsid w:val="00722E6C"/>
    <w:rsid w:val="007232CB"/>
    <w:rsid w:val="00723411"/>
    <w:rsid w:val="00724F3C"/>
    <w:rsid w:val="0072556C"/>
    <w:rsid w:val="00727B1B"/>
    <w:rsid w:val="007335BA"/>
    <w:rsid w:val="007335C2"/>
    <w:rsid w:val="00734EF6"/>
    <w:rsid w:val="00736E6D"/>
    <w:rsid w:val="00737477"/>
    <w:rsid w:val="00737B15"/>
    <w:rsid w:val="00737ED1"/>
    <w:rsid w:val="00741FC4"/>
    <w:rsid w:val="007447C8"/>
    <w:rsid w:val="007451EB"/>
    <w:rsid w:val="00752362"/>
    <w:rsid w:val="00756D64"/>
    <w:rsid w:val="00756FB6"/>
    <w:rsid w:val="0076009E"/>
    <w:rsid w:val="00763DA8"/>
    <w:rsid w:val="00764EC3"/>
    <w:rsid w:val="00765639"/>
    <w:rsid w:val="00766176"/>
    <w:rsid w:val="00767219"/>
    <w:rsid w:val="007702E9"/>
    <w:rsid w:val="00770342"/>
    <w:rsid w:val="0077206B"/>
    <w:rsid w:val="00774734"/>
    <w:rsid w:val="00777555"/>
    <w:rsid w:val="00780A8F"/>
    <w:rsid w:val="007810F8"/>
    <w:rsid w:val="00781314"/>
    <w:rsid w:val="00781B3D"/>
    <w:rsid w:val="0078246F"/>
    <w:rsid w:val="00783F69"/>
    <w:rsid w:val="00786048"/>
    <w:rsid w:val="007863DD"/>
    <w:rsid w:val="00791D02"/>
    <w:rsid w:val="00793E4B"/>
    <w:rsid w:val="00796EC4"/>
    <w:rsid w:val="007A022E"/>
    <w:rsid w:val="007A232B"/>
    <w:rsid w:val="007A409A"/>
    <w:rsid w:val="007A4D0A"/>
    <w:rsid w:val="007A77CF"/>
    <w:rsid w:val="007B2737"/>
    <w:rsid w:val="007B2941"/>
    <w:rsid w:val="007B2CF5"/>
    <w:rsid w:val="007B323F"/>
    <w:rsid w:val="007B38BD"/>
    <w:rsid w:val="007C0C58"/>
    <w:rsid w:val="007C13EA"/>
    <w:rsid w:val="007C29D7"/>
    <w:rsid w:val="007C2C3C"/>
    <w:rsid w:val="007C2FC4"/>
    <w:rsid w:val="007C4588"/>
    <w:rsid w:val="007C698E"/>
    <w:rsid w:val="007C77C4"/>
    <w:rsid w:val="007D035A"/>
    <w:rsid w:val="007D04D9"/>
    <w:rsid w:val="007D0E9B"/>
    <w:rsid w:val="007D129B"/>
    <w:rsid w:val="007D20F3"/>
    <w:rsid w:val="007D2969"/>
    <w:rsid w:val="007D2CD5"/>
    <w:rsid w:val="007D69CC"/>
    <w:rsid w:val="007D6A09"/>
    <w:rsid w:val="007D7A8E"/>
    <w:rsid w:val="007E1966"/>
    <w:rsid w:val="007E36CC"/>
    <w:rsid w:val="007E4757"/>
    <w:rsid w:val="007E4BF9"/>
    <w:rsid w:val="007E514E"/>
    <w:rsid w:val="007E6AD8"/>
    <w:rsid w:val="007E7D40"/>
    <w:rsid w:val="007F0088"/>
    <w:rsid w:val="007F0921"/>
    <w:rsid w:val="007F28C0"/>
    <w:rsid w:val="007F60AD"/>
    <w:rsid w:val="00800E46"/>
    <w:rsid w:val="00805DF3"/>
    <w:rsid w:val="008061D4"/>
    <w:rsid w:val="00806239"/>
    <w:rsid w:val="00807E27"/>
    <w:rsid w:val="008100CB"/>
    <w:rsid w:val="00812716"/>
    <w:rsid w:val="008136F7"/>
    <w:rsid w:val="0081588C"/>
    <w:rsid w:val="00816549"/>
    <w:rsid w:val="00821695"/>
    <w:rsid w:val="00823CA4"/>
    <w:rsid w:val="00826E2C"/>
    <w:rsid w:val="008300C0"/>
    <w:rsid w:val="00833F65"/>
    <w:rsid w:val="0083700F"/>
    <w:rsid w:val="00842AC2"/>
    <w:rsid w:val="008433D3"/>
    <w:rsid w:val="00846747"/>
    <w:rsid w:val="008470EA"/>
    <w:rsid w:val="008473AE"/>
    <w:rsid w:val="00847B89"/>
    <w:rsid w:val="00850D70"/>
    <w:rsid w:val="008519F0"/>
    <w:rsid w:val="008557A5"/>
    <w:rsid w:val="00855EE7"/>
    <w:rsid w:val="00857B98"/>
    <w:rsid w:val="00857C16"/>
    <w:rsid w:val="008612BA"/>
    <w:rsid w:val="008615F2"/>
    <w:rsid w:val="0086278B"/>
    <w:rsid w:val="0086296D"/>
    <w:rsid w:val="00864002"/>
    <w:rsid w:val="00864646"/>
    <w:rsid w:val="00865C0E"/>
    <w:rsid w:val="0086675C"/>
    <w:rsid w:val="00866AAE"/>
    <w:rsid w:val="00867A98"/>
    <w:rsid w:val="00867C0E"/>
    <w:rsid w:val="008707D8"/>
    <w:rsid w:val="0087116F"/>
    <w:rsid w:val="00872C39"/>
    <w:rsid w:val="00874088"/>
    <w:rsid w:val="008803C0"/>
    <w:rsid w:val="008804A8"/>
    <w:rsid w:val="0088390E"/>
    <w:rsid w:val="0088647C"/>
    <w:rsid w:val="0088797F"/>
    <w:rsid w:val="00891A87"/>
    <w:rsid w:val="00892550"/>
    <w:rsid w:val="00892D83"/>
    <w:rsid w:val="008952D5"/>
    <w:rsid w:val="008958BE"/>
    <w:rsid w:val="0089767C"/>
    <w:rsid w:val="00897ECC"/>
    <w:rsid w:val="008A0E95"/>
    <w:rsid w:val="008A3653"/>
    <w:rsid w:val="008A3A7C"/>
    <w:rsid w:val="008A4654"/>
    <w:rsid w:val="008A52A8"/>
    <w:rsid w:val="008A5B0E"/>
    <w:rsid w:val="008A6D5F"/>
    <w:rsid w:val="008A7D9E"/>
    <w:rsid w:val="008B108D"/>
    <w:rsid w:val="008B40AD"/>
    <w:rsid w:val="008B4DD5"/>
    <w:rsid w:val="008C0C9A"/>
    <w:rsid w:val="008C1303"/>
    <w:rsid w:val="008C13D3"/>
    <w:rsid w:val="008C2BED"/>
    <w:rsid w:val="008C30D6"/>
    <w:rsid w:val="008C6AA7"/>
    <w:rsid w:val="008C7116"/>
    <w:rsid w:val="008D0CFB"/>
    <w:rsid w:val="008D14A6"/>
    <w:rsid w:val="008D2C3F"/>
    <w:rsid w:val="008D2F10"/>
    <w:rsid w:val="008D379D"/>
    <w:rsid w:val="008D6878"/>
    <w:rsid w:val="008D7171"/>
    <w:rsid w:val="008D7EB9"/>
    <w:rsid w:val="008E032D"/>
    <w:rsid w:val="008E0970"/>
    <w:rsid w:val="008E20D6"/>
    <w:rsid w:val="008E22D9"/>
    <w:rsid w:val="008E2F6D"/>
    <w:rsid w:val="008E3E86"/>
    <w:rsid w:val="008F150A"/>
    <w:rsid w:val="008F200B"/>
    <w:rsid w:val="008F7E82"/>
    <w:rsid w:val="009007A0"/>
    <w:rsid w:val="00902E4C"/>
    <w:rsid w:val="00902EF5"/>
    <w:rsid w:val="0090302A"/>
    <w:rsid w:val="00903887"/>
    <w:rsid w:val="00905F8E"/>
    <w:rsid w:val="009065DD"/>
    <w:rsid w:val="00906C08"/>
    <w:rsid w:val="009106C7"/>
    <w:rsid w:val="00910756"/>
    <w:rsid w:val="0091108F"/>
    <w:rsid w:val="009161A5"/>
    <w:rsid w:val="00916EAD"/>
    <w:rsid w:val="00920165"/>
    <w:rsid w:val="00921057"/>
    <w:rsid w:val="009241BB"/>
    <w:rsid w:val="009248D9"/>
    <w:rsid w:val="00927D20"/>
    <w:rsid w:val="00927F33"/>
    <w:rsid w:val="00930079"/>
    <w:rsid w:val="0093183F"/>
    <w:rsid w:val="00931DC1"/>
    <w:rsid w:val="009328CE"/>
    <w:rsid w:val="009340D2"/>
    <w:rsid w:val="0093570C"/>
    <w:rsid w:val="00941A39"/>
    <w:rsid w:val="009429FB"/>
    <w:rsid w:val="00943C70"/>
    <w:rsid w:val="00944FCB"/>
    <w:rsid w:val="00945461"/>
    <w:rsid w:val="00945A52"/>
    <w:rsid w:val="0094607E"/>
    <w:rsid w:val="0095052D"/>
    <w:rsid w:val="00954DE1"/>
    <w:rsid w:val="00955F7D"/>
    <w:rsid w:val="009574A2"/>
    <w:rsid w:val="009577E4"/>
    <w:rsid w:val="00960005"/>
    <w:rsid w:val="009606F3"/>
    <w:rsid w:val="0096392D"/>
    <w:rsid w:val="00964445"/>
    <w:rsid w:val="00966635"/>
    <w:rsid w:val="00972BF1"/>
    <w:rsid w:val="00974865"/>
    <w:rsid w:val="00975AA9"/>
    <w:rsid w:val="00980B6C"/>
    <w:rsid w:val="00981E4E"/>
    <w:rsid w:val="0098284E"/>
    <w:rsid w:val="009855BD"/>
    <w:rsid w:val="00985B92"/>
    <w:rsid w:val="009879E6"/>
    <w:rsid w:val="009908CE"/>
    <w:rsid w:val="009918F8"/>
    <w:rsid w:val="0099244A"/>
    <w:rsid w:val="00995842"/>
    <w:rsid w:val="009961F4"/>
    <w:rsid w:val="0099756D"/>
    <w:rsid w:val="009A0EED"/>
    <w:rsid w:val="009A1E88"/>
    <w:rsid w:val="009A1FDF"/>
    <w:rsid w:val="009A2988"/>
    <w:rsid w:val="009A3545"/>
    <w:rsid w:val="009A4612"/>
    <w:rsid w:val="009A73E5"/>
    <w:rsid w:val="009B036D"/>
    <w:rsid w:val="009B0E60"/>
    <w:rsid w:val="009B4AA6"/>
    <w:rsid w:val="009B5D20"/>
    <w:rsid w:val="009C1CF0"/>
    <w:rsid w:val="009C2404"/>
    <w:rsid w:val="009C3904"/>
    <w:rsid w:val="009C5F25"/>
    <w:rsid w:val="009C62DE"/>
    <w:rsid w:val="009D076B"/>
    <w:rsid w:val="009D12BF"/>
    <w:rsid w:val="009D35ED"/>
    <w:rsid w:val="009D3809"/>
    <w:rsid w:val="009D3D46"/>
    <w:rsid w:val="009D7946"/>
    <w:rsid w:val="009E162D"/>
    <w:rsid w:val="009E1A16"/>
    <w:rsid w:val="009E37F5"/>
    <w:rsid w:val="009E3E12"/>
    <w:rsid w:val="009E6F98"/>
    <w:rsid w:val="009E723E"/>
    <w:rsid w:val="009F084C"/>
    <w:rsid w:val="009F0B2F"/>
    <w:rsid w:val="009F19F5"/>
    <w:rsid w:val="009F37FF"/>
    <w:rsid w:val="009F4184"/>
    <w:rsid w:val="009F4943"/>
    <w:rsid w:val="009F570F"/>
    <w:rsid w:val="009F6098"/>
    <w:rsid w:val="00A003CB"/>
    <w:rsid w:val="00A00A70"/>
    <w:rsid w:val="00A00C12"/>
    <w:rsid w:val="00A02FF2"/>
    <w:rsid w:val="00A03FF5"/>
    <w:rsid w:val="00A0789A"/>
    <w:rsid w:val="00A10CF0"/>
    <w:rsid w:val="00A12C03"/>
    <w:rsid w:val="00A131CB"/>
    <w:rsid w:val="00A13E6F"/>
    <w:rsid w:val="00A13F2F"/>
    <w:rsid w:val="00A14D5D"/>
    <w:rsid w:val="00A1592D"/>
    <w:rsid w:val="00A15C56"/>
    <w:rsid w:val="00A1621F"/>
    <w:rsid w:val="00A210FB"/>
    <w:rsid w:val="00A2178E"/>
    <w:rsid w:val="00A2228D"/>
    <w:rsid w:val="00A222D6"/>
    <w:rsid w:val="00A24831"/>
    <w:rsid w:val="00A26830"/>
    <w:rsid w:val="00A27D47"/>
    <w:rsid w:val="00A30C78"/>
    <w:rsid w:val="00A328E9"/>
    <w:rsid w:val="00A3296A"/>
    <w:rsid w:val="00A33138"/>
    <w:rsid w:val="00A33744"/>
    <w:rsid w:val="00A344B0"/>
    <w:rsid w:val="00A347F7"/>
    <w:rsid w:val="00A362A6"/>
    <w:rsid w:val="00A41773"/>
    <w:rsid w:val="00A4420D"/>
    <w:rsid w:val="00A45974"/>
    <w:rsid w:val="00A45DA2"/>
    <w:rsid w:val="00A45FDF"/>
    <w:rsid w:val="00A47301"/>
    <w:rsid w:val="00A52640"/>
    <w:rsid w:val="00A529A7"/>
    <w:rsid w:val="00A54E72"/>
    <w:rsid w:val="00A55024"/>
    <w:rsid w:val="00A552CE"/>
    <w:rsid w:val="00A55FD5"/>
    <w:rsid w:val="00A61367"/>
    <w:rsid w:val="00A62106"/>
    <w:rsid w:val="00A62208"/>
    <w:rsid w:val="00A6228C"/>
    <w:rsid w:val="00A6254E"/>
    <w:rsid w:val="00A62B8E"/>
    <w:rsid w:val="00A64545"/>
    <w:rsid w:val="00A651DA"/>
    <w:rsid w:val="00A66770"/>
    <w:rsid w:val="00A669DA"/>
    <w:rsid w:val="00A7039E"/>
    <w:rsid w:val="00A711CE"/>
    <w:rsid w:val="00A7222F"/>
    <w:rsid w:val="00A72680"/>
    <w:rsid w:val="00A7658A"/>
    <w:rsid w:val="00A82DA1"/>
    <w:rsid w:val="00A8397E"/>
    <w:rsid w:val="00A84123"/>
    <w:rsid w:val="00A85B17"/>
    <w:rsid w:val="00A8663A"/>
    <w:rsid w:val="00A86FA9"/>
    <w:rsid w:val="00A9271E"/>
    <w:rsid w:val="00A92C9E"/>
    <w:rsid w:val="00A92F87"/>
    <w:rsid w:val="00A96794"/>
    <w:rsid w:val="00A96D6E"/>
    <w:rsid w:val="00A97A7C"/>
    <w:rsid w:val="00AA1928"/>
    <w:rsid w:val="00AA1CFE"/>
    <w:rsid w:val="00AA690B"/>
    <w:rsid w:val="00AA729B"/>
    <w:rsid w:val="00AB163C"/>
    <w:rsid w:val="00AB1B1A"/>
    <w:rsid w:val="00AB2277"/>
    <w:rsid w:val="00AB22A5"/>
    <w:rsid w:val="00AB253D"/>
    <w:rsid w:val="00AB2DCB"/>
    <w:rsid w:val="00AB2E58"/>
    <w:rsid w:val="00AB45AB"/>
    <w:rsid w:val="00AB5070"/>
    <w:rsid w:val="00AB5518"/>
    <w:rsid w:val="00AB5862"/>
    <w:rsid w:val="00AB7013"/>
    <w:rsid w:val="00AB7594"/>
    <w:rsid w:val="00AC2488"/>
    <w:rsid w:val="00AC4B21"/>
    <w:rsid w:val="00AC4C30"/>
    <w:rsid w:val="00AC5348"/>
    <w:rsid w:val="00AC7F6C"/>
    <w:rsid w:val="00AD0356"/>
    <w:rsid w:val="00AD0811"/>
    <w:rsid w:val="00AD1058"/>
    <w:rsid w:val="00AD2BEC"/>
    <w:rsid w:val="00AD3480"/>
    <w:rsid w:val="00AD5851"/>
    <w:rsid w:val="00AE0130"/>
    <w:rsid w:val="00AE1CA8"/>
    <w:rsid w:val="00AE2478"/>
    <w:rsid w:val="00AE4993"/>
    <w:rsid w:val="00AE5FB7"/>
    <w:rsid w:val="00AF0771"/>
    <w:rsid w:val="00AF1622"/>
    <w:rsid w:val="00AF18CE"/>
    <w:rsid w:val="00AF3D7E"/>
    <w:rsid w:val="00AF41AF"/>
    <w:rsid w:val="00AF7632"/>
    <w:rsid w:val="00B00683"/>
    <w:rsid w:val="00B01507"/>
    <w:rsid w:val="00B01FFD"/>
    <w:rsid w:val="00B046B7"/>
    <w:rsid w:val="00B0486C"/>
    <w:rsid w:val="00B06E33"/>
    <w:rsid w:val="00B0759C"/>
    <w:rsid w:val="00B10664"/>
    <w:rsid w:val="00B1545A"/>
    <w:rsid w:val="00B1638C"/>
    <w:rsid w:val="00B171CC"/>
    <w:rsid w:val="00B17F03"/>
    <w:rsid w:val="00B204F7"/>
    <w:rsid w:val="00B20EE9"/>
    <w:rsid w:val="00B23BC1"/>
    <w:rsid w:val="00B25787"/>
    <w:rsid w:val="00B30AF3"/>
    <w:rsid w:val="00B30D9A"/>
    <w:rsid w:val="00B31CB4"/>
    <w:rsid w:val="00B32842"/>
    <w:rsid w:val="00B34B69"/>
    <w:rsid w:val="00B37F6A"/>
    <w:rsid w:val="00B41C5C"/>
    <w:rsid w:val="00B42E5F"/>
    <w:rsid w:val="00B46356"/>
    <w:rsid w:val="00B506D1"/>
    <w:rsid w:val="00B519CF"/>
    <w:rsid w:val="00B51AC5"/>
    <w:rsid w:val="00B51E1F"/>
    <w:rsid w:val="00B56023"/>
    <w:rsid w:val="00B57A33"/>
    <w:rsid w:val="00B610DC"/>
    <w:rsid w:val="00B613D9"/>
    <w:rsid w:val="00B671F5"/>
    <w:rsid w:val="00B677B0"/>
    <w:rsid w:val="00B67C60"/>
    <w:rsid w:val="00B700BF"/>
    <w:rsid w:val="00B70F81"/>
    <w:rsid w:val="00B711A6"/>
    <w:rsid w:val="00B715BD"/>
    <w:rsid w:val="00B71D2F"/>
    <w:rsid w:val="00B72658"/>
    <w:rsid w:val="00B7372D"/>
    <w:rsid w:val="00B743E4"/>
    <w:rsid w:val="00B74ABF"/>
    <w:rsid w:val="00B77145"/>
    <w:rsid w:val="00B80D19"/>
    <w:rsid w:val="00B80E11"/>
    <w:rsid w:val="00B8370F"/>
    <w:rsid w:val="00B84887"/>
    <w:rsid w:val="00B874C1"/>
    <w:rsid w:val="00B91573"/>
    <w:rsid w:val="00B91D13"/>
    <w:rsid w:val="00B92E04"/>
    <w:rsid w:val="00B95B9E"/>
    <w:rsid w:val="00B967DC"/>
    <w:rsid w:val="00BA0CB7"/>
    <w:rsid w:val="00BA1003"/>
    <w:rsid w:val="00BA1148"/>
    <w:rsid w:val="00BA1152"/>
    <w:rsid w:val="00BA1199"/>
    <w:rsid w:val="00BA17F6"/>
    <w:rsid w:val="00BA1AA4"/>
    <w:rsid w:val="00BA43AF"/>
    <w:rsid w:val="00BB0352"/>
    <w:rsid w:val="00BB1A80"/>
    <w:rsid w:val="00BB2A10"/>
    <w:rsid w:val="00BB3F30"/>
    <w:rsid w:val="00BB67A4"/>
    <w:rsid w:val="00BC12F6"/>
    <w:rsid w:val="00BC44EB"/>
    <w:rsid w:val="00BC54F6"/>
    <w:rsid w:val="00BC6720"/>
    <w:rsid w:val="00BD0E22"/>
    <w:rsid w:val="00BD340A"/>
    <w:rsid w:val="00BD5536"/>
    <w:rsid w:val="00BD5B7A"/>
    <w:rsid w:val="00BD7AE5"/>
    <w:rsid w:val="00BE032A"/>
    <w:rsid w:val="00BE4462"/>
    <w:rsid w:val="00BE4FFD"/>
    <w:rsid w:val="00BF08C2"/>
    <w:rsid w:val="00BF16A5"/>
    <w:rsid w:val="00BF4C0D"/>
    <w:rsid w:val="00BF4ECC"/>
    <w:rsid w:val="00BF5EFC"/>
    <w:rsid w:val="00BF6431"/>
    <w:rsid w:val="00C00B93"/>
    <w:rsid w:val="00C00ECA"/>
    <w:rsid w:val="00C01392"/>
    <w:rsid w:val="00C01696"/>
    <w:rsid w:val="00C0214A"/>
    <w:rsid w:val="00C0303B"/>
    <w:rsid w:val="00C04A35"/>
    <w:rsid w:val="00C060F2"/>
    <w:rsid w:val="00C06B7E"/>
    <w:rsid w:val="00C10427"/>
    <w:rsid w:val="00C128ED"/>
    <w:rsid w:val="00C130C4"/>
    <w:rsid w:val="00C146C9"/>
    <w:rsid w:val="00C14E0D"/>
    <w:rsid w:val="00C15C09"/>
    <w:rsid w:val="00C16338"/>
    <w:rsid w:val="00C16489"/>
    <w:rsid w:val="00C17330"/>
    <w:rsid w:val="00C17FBB"/>
    <w:rsid w:val="00C20149"/>
    <w:rsid w:val="00C23408"/>
    <w:rsid w:val="00C23ABC"/>
    <w:rsid w:val="00C23E2E"/>
    <w:rsid w:val="00C2457D"/>
    <w:rsid w:val="00C250F0"/>
    <w:rsid w:val="00C25527"/>
    <w:rsid w:val="00C25FDB"/>
    <w:rsid w:val="00C2677F"/>
    <w:rsid w:val="00C27957"/>
    <w:rsid w:val="00C27C25"/>
    <w:rsid w:val="00C3038F"/>
    <w:rsid w:val="00C30945"/>
    <w:rsid w:val="00C30D63"/>
    <w:rsid w:val="00C31E26"/>
    <w:rsid w:val="00C35BB8"/>
    <w:rsid w:val="00C35F79"/>
    <w:rsid w:val="00C3686B"/>
    <w:rsid w:val="00C3796C"/>
    <w:rsid w:val="00C46050"/>
    <w:rsid w:val="00C47329"/>
    <w:rsid w:val="00C47D08"/>
    <w:rsid w:val="00C5103D"/>
    <w:rsid w:val="00C51A2C"/>
    <w:rsid w:val="00C53A3D"/>
    <w:rsid w:val="00C55529"/>
    <w:rsid w:val="00C55EA4"/>
    <w:rsid w:val="00C568A5"/>
    <w:rsid w:val="00C56E1F"/>
    <w:rsid w:val="00C5755C"/>
    <w:rsid w:val="00C6062E"/>
    <w:rsid w:val="00C62E79"/>
    <w:rsid w:val="00C639A8"/>
    <w:rsid w:val="00C63C21"/>
    <w:rsid w:val="00C70894"/>
    <w:rsid w:val="00C70F01"/>
    <w:rsid w:val="00C73873"/>
    <w:rsid w:val="00C7495C"/>
    <w:rsid w:val="00C762AA"/>
    <w:rsid w:val="00C7795D"/>
    <w:rsid w:val="00C77C70"/>
    <w:rsid w:val="00C800C8"/>
    <w:rsid w:val="00C80922"/>
    <w:rsid w:val="00C80DE9"/>
    <w:rsid w:val="00C84268"/>
    <w:rsid w:val="00C866DA"/>
    <w:rsid w:val="00C86E8D"/>
    <w:rsid w:val="00C8702B"/>
    <w:rsid w:val="00C87578"/>
    <w:rsid w:val="00C92394"/>
    <w:rsid w:val="00C93F8D"/>
    <w:rsid w:val="00C963DB"/>
    <w:rsid w:val="00C97CEC"/>
    <w:rsid w:val="00C97FDC"/>
    <w:rsid w:val="00CA049D"/>
    <w:rsid w:val="00CA3E63"/>
    <w:rsid w:val="00CA517F"/>
    <w:rsid w:val="00CB3072"/>
    <w:rsid w:val="00CB46DE"/>
    <w:rsid w:val="00CB54EF"/>
    <w:rsid w:val="00CB6173"/>
    <w:rsid w:val="00CB64B7"/>
    <w:rsid w:val="00CC105B"/>
    <w:rsid w:val="00CC1926"/>
    <w:rsid w:val="00CC307C"/>
    <w:rsid w:val="00CC44D6"/>
    <w:rsid w:val="00CC4D9E"/>
    <w:rsid w:val="00CC51A9"/>
    <w:rsid w:val="00CC5787"/>
    <w:rsid w:val="00CC655D"/>
    <w:rsid w:val="00CC6F57"/>
    <w:rsid w:val="00CC7F6C"/>
    <w:rsid w:val="00CD0A5E"/>
    <w:rsid w:val="00CD25D3"/>
    <w:rsid w:val="00CD4195"/>
    <w:rsid w:val="00CE2098"/>
    <w:rsid w:val="00CE2904"/>
    <w:rsid w:val="00CE5487"/>
    <w:rsid w:val="00CE5D7E"/>
    <w:rsid w:val="00CE74E9"/>
    <w:rsid w:val="00CF2E9F"/>
    <w:rsid w:val="00CF75F2"/>
    <w:rsid w:val="00D1156D"/>
    <w:rsid w:val="00D11FA8"/>
    <w:rsid w:val="00D122A0"/>
    <w:rsid w:val="00D13D6E"/>
    <w:rsid w:val="00D148A0"/>
    <w:rsid w:val="00D15AE5"/>
    <w:rsid w:val="00D16CB6"/>
    <w:rsid w:val="00D21686"/>
    <w:rsid w:val="00D2254A"/>
    <w:rsid w:val="00D24985"/>
    <w:rsid w:val="00D27705"/>
    <w:rsid w:val="00D2793E"/>
    <w:rsid w:val="00D30470"/>
    <w:rsid w:val="00D335D1"/>
    <w:rsid w:val="00D36BFA"/>
    <w:rsid w:val="00D375AE"/>
    <w:rsid w:val="00D420CE"/>
    <w:rsid w:val="00D42B9B"/>
    <w:rsid w:val="00D43169"/>
    <w:rsid w:val="00D4353C"/>
    <w:rsid w:val="00D45BFE"/>
    <w:rsid w:val="00D479EC"/>
    <w:rsid w:val="00D47F1A"/>
    <w:rsid w:val="00D5084B"/>
    <w:rsid w:val="00D51DD9"/>
    <w:rsid w:val="00D530C3"/>
    <w:rsid w:val="00D53D01"/>
    <w:rsid w:val="00D56E8F"/>
    <w:rsid w:val="00D579A8"/>
    <w:rsid w:val="00D6008C"/>
    <w:rsid w:val="00D60A97"/>
    <w:rsid w:val="00D61009"/>
    <w:rsid w:val="00D61E7D"/>
    <w:rsid w:val="00D62F97"/>
    <w:rsid w:val="00D64CCC"/>
    <w:rsid w:val="00D65778"/>
    <w:rsid w:val="00D66290"/>
    <w:rsid w:val="00D66458"/>
    <w:rsid w:val="00D6755C"/>
    <w:rsid w:val="00D7065D"/>
    <w:rsid w:val="00D75489"/>
    <w:rsid w:val="00D755B9"/>
    <w:rsid w:val="00D75E16"/>
    <w:rsid w:val="00D769D7"/>
    <w:rsid w:val="00D7774D"/>
    <w:rsid w:val="00D77805"/>
    <w:rsid w:val="00D82C5A"/>
    <w:rsid w:val="00D8390C"/>
    <w:rsid w:val="00D86632"/>
    <w:rsid w:val="00D8759A"/>
    <w:rsid w:val="00D878F3"/>
    <w:rsid w:val="00D90FBD"/>
    <w:rsid w:val="00D9219A"/>
    <w:rsid w:val="00DA16D8"/>
    <w:rsid w:val="00DA1B30"/>
    <w:rsid w:val="00DA47BD"/>
    <w:rsid w:val="00DA5625"/>
    <w:rsid w:val="00DA5DB2"/>
    <w:rsid w:val="00DA7659"/>
    <w:rsid w:val="00DA7780"/>
    <w:rsid w:val="00DA7BBA"/>
    <w:rsid w:val="00DB09C1"/>
    <w:rsid w:val="00DB0B5B"/>
    <w:rsid w:val="00DB1F1A"/>
    <w:rsid w:val="00DC0556"/>
    <w:rsid w:val="00DC133E"/>
    <w:rsid w:val="00DC1AB4"/>
    <w:rsid w:val="00DC341F"/>
    <w:rsid w:val="00DC3BF1"/>
    <w:rsid w:val="00DC5521"/>
    <w:rsid w:val="00DC6B8C"/>
    <w:rsid w:val="00DC6E31"/>
    <w:rsid w:val="00DD0D74"/>
    <w:rsid w:val="00DD128D"/>
    <w:rsid w:val="00DD135B"/>
    <w:rsid w:val="00DD15FF"/>
    <w:rsid w:val="00DD4F8B"/>
    <w:rsid w:val="00DD5394"/>
    <w:rsid w:val="00DD5D25"/>
    <w:rsid w:val="00DE1BDE"/>
    <w:rsid w:val="00DE3786"/>
    <w:rsid w:val="00DE3D5B"/>
    <w:rsid w:val="00DE3F63"/>
    <w:rsid w:val="00DE650B"/>
    <w:rsid w:val="00DE6F5F"/>
    <w:rsid w:val="00DF068A"/>
    <w:rsid w:val="00DF0A1B"/>
    <w:rsid w:val="00DF2251"/>
    <w:rsid w:val="00DF2AF0"/>
    <w:rsid w:val="00DF3513"/>
    <w:rsid w:val="00DF36FE"/>
    <w:rsid w:val="00DF3D37"/>
    <w:rsid w:val="00DF5081"/>
    <w:rsid w:val="00DF58A7"/>
    <w:rsid w:val="00DF5EC9"/>
    <w:rsid w:val="00DF5F08"/>
    <w:rsid w:val="00DF635F"/>
    <w:rsid w:val="00DF77CC"/>
    <w:rsid w:val="00E044A4"/>
    <w:rsid w:val="00E04E28"/>
    <w:rsid w:val="00E067B4"/>
    <w:rsid w:val="00E10393"/>
    <w:rsid w:val="00E1122B"/>
    <w:rsid w:val="00E1139F"/>
    <w:rsid w:val="00E11FAB"/>
    <w:rsid w:val="00E12438"/>
    <w:rsid w:val="00E12C05"/>
    <w:rsid w:val="00E137D6"/>
    <w:rsid w:val="00E1503D"/>
    <w:rsid w:val="00E15502"/>
    <w:rsid w:val="00E21448"/>
    <w:rsid w:val="00E24318"/>
    <w:rsid w:val="00E32634"/>
    <w:rsid w:val="00E3318E"/>
    <w:rsid w:val="00E33388"/>
    <w:rsid w:val="00E3410D"/>
    <w:rsid w:val="00E34D8A"/>
    <w:rsid w:val="00E3644A"/>
    <w:rsid w:val="00E40EA7"/>
    <w:rsid w:val="00E4221D"/>
    <w:rsid w:val="00E44FC2"/>
    <w:rsid w:val="00E455DC"/>
    <w:rsid w:val="00E4628C"/>
    <w:rsid w:val="00E477F0"/>
    <w:rsid w:val="00E47AD7"/>
    <w:rsid w:val="00E51E34"/>
    <w:rsid w:val="00E53521"/>
    <w:rsid w:val="00E538DD"/>
    <w:rsid w:val="00E53F0E"/>
    <w:rsid w:val="00E5516F"/>
    <w:rsid w:val="00E55BD1"/>
    <w:rsid w:val="00E56858"/>
    <w:rsid w:val="00E56BEF"/>
    <w:rsid w:val="00E575AF"/>
    <w:rsid w:val="00E60390"/>
    <w:rsid w:val="00E63BDF"/>
    <w:rsid w:val="00E65B13"/>
    <w:rsid w:val="00E73A32"/>
    <w:rsid w:val="00E741A3"/>
    <w:rsid w:val="00E74921"/>
    <w:rsid w:val="00E74C0D"/>
    <w:rsid w:val="00E767FF"/>
    <w:rsid w:val="00E771A4"/>
    <w:rsid w:val="00E77D67"/>
    <w:rsid w:val="00E84853"/>
    <w:rsid w:val="00E852A6"/>
    <w:rsid w:val="00E855AF"/>
    <w:rsid w:val="00E858A9"/>
    <w:rsid w:val="00E85D85"/>
    <w:rsid w:val="00E90D01"/>
    <w:rsid w:val="00E916E7"/>
    <w:rsid w:val="00E93E55"/>
    <w:rsid w:val="00E9574D"/>
    <w:rsid w:val="00E96317"/>
    <w:rsid w:val="00E964DA"/>
    <w:rsid w:val="00EA0B2C"/>
    <w:rsid w:val="00EA428F"/>
    <w:rsid w:val="00EA511E"/>
    <w:rsid w:val="00EA5D4C"/>
    <w:rsid w:val="00EA6771"/>
    <w:rsid w:val="00EA6B71"/>
    <w:rsid w:val="00EB23BB"/>
    <w:rsid w:val="00EB36B8"/>
    <w:rsid w:val="00EB741F"/>
    <w:rsid w:val="00EC0C73"/>
    <w:rsid w:val="00EC219D"/>
    <w:rsid w:val="00EC51F8"/>
    <w:rsid w:val="00EC57B4"/>
    <w:rsid w:val="00EC58A6"/>
    <w:rsid w:val="00ED0599"/>
    <w:rsid w:val="00ED184B"/>
    <w:rsid w:val="00ED18DB"/>
    <w:rsid w:val="00ED1AC9"/>
    <w:rsid w:val="00ED5656"/>
    <w:rsid w:val="00ED6A4F"/>
    <w:rsid w:val="00EE3176"/>
    <w:rsid w:val="00EE4117"/>
    <w:rsid w:val="00EE794B"/>
    <w:rsid w:val="00EF15A4"/>
    <w:rsid w:val="00EF678B"/>
    <w:rsid w:val="00F014BF"/>
    <w:rsid w:val="00F01864"/>
    <w:rsid w:val="00F01E90"/>
    <w:rsid w:val="00F02743"/>
    <w:rsid w:val="00F02F59"/>
    <w:rsid w:val="00F049F0"/>
    <w:rsid w:val="00F05B1E"/>
    <w:rsid w:val="00F06F96"/>
    <w:rsid w:val="00F07148"/>
    <w:rsid w:val="00F16AF9"/>
    <w:rsid w:val="00F16D4C"/>
    <w:rsid w:val="00F217FF"/>
    <w:rsid w:val="00F234DB"/>
    <w:rsid w:val="00F2685B"/>
    <w:rsid w:val="00F3096F"/>
    <w:rsid w:val="00F30F47"/>
    <w:rsid w:val="00F318EF"/>
    <w:rsid w:val="00F31BE5"/>
    <w:rsid w:val="00F33DA5"/>
    <w:rsid w:val="00F34522"/>
    <w:rsid w:val="00F4133A"/>
    <w:rsid w:val="00F42A6D"/>
    <w:rsid w:val="00F4309E"/>
    <w:rsid w:val="00F43EDA"/>
    <w:rsid w:val="00F4477F"/>
    <w:rsid w:val="00F4509A"/>
    <w:rsid w:val="00F46B8F"/>
    <w:rsid w:val="00F4778C"/>
    <w:rsid w:val="00F50800"/>
    <w:rsid w:val="00F52051"/>
    <w:rsid w:val="00F543AA"/>
    <w:rsid w:val="00F5512A"/>
    <w:rsid w:val="00F56BCC"/>
    <w:rsid w:val="00F56C23"/>
    <w:rsid w:val="00F57313"/>
    <w:rsid w:val="00F57E6B"/>
    <w:rsid w:val="00F60407"/>
    <w:rsid w:val="00F62B04"/>
    <w:rsid w:val="00F62CB8"/>
    <w:rsid w:val="00F63058"/>
    <w:rsid w:val="00F63542"/>
    <w:rsid w:val="00F638B1"/>
    <w:rsid w:val="00F65F34"/>
    <w:rsid w:val="00F678A4"/>
    <w:rsid w:val="00F67CF5"/>
    <w:rsid w:val="00F7049F"/>
    <w:rsid w:val="00F73B9E"/>
    <w:rsid w:val="00F75E9E"/>
    <w:rsid w:val="00F77326"/>
    <w:rsid w:val="00F83821"/>
    <w:rsid w:val="00F8423B"/>
    <w:rsid w:val="00F85E93"/>
    <w:rsid w:val="00F86174"/>
    <w:rsid w:val="00F87853"/>
    <w:rsid w:val="00F92B4B"/>
    <w:rsid w:val="00FA209F"/>
    <w:rsid w:val="00FA2114"/>
    <w:rsid w:val="00FA237F"/>
    <w:rsid w:val="00FA2690"/>
    <w:rsid w:val="00FA496D"/>
    <w:rsid w:val="00FA674A"/>
    <w:rsid w:val="00FA7730"/>
    <w:rsid w:val="00FB01FC"/>
    <w:rsid w:val="00FB25BD"/>
    <w:rsid w:val="00FB435F"/>
    <w:rsid w:val="00FB44D3"/>
    <w:rsid w:val="00FB6A67"/>
    <w:rsid w:val="00FC00CC"/>
    <w:rsid w:val="00FC0DA3"/>
    <w:rsid w:val="00FC1982"/>
    <w:rsid w:val="00FC1E1E"/>
    <w:rsid w:val="00FC3FD9"/>
    <w:rsid w:val="00FC4436"/>
    <w:rsid w:val="00FC4E5E"/>
    <w:rsid w:val="00FC5414"/>
    <w:rsid w:val="00FC7CD1"/>
    <w:rsid w:val="00FD0667"/>
    <w:rsid w:val="00FD41E7"/>
    <w:rsid w:val="00FD43F2"/>
    <w:rsid w:val="00FD5604"/>
    <w:rsid w:val="00FD7CC7"/>
    <w:rsid w:val="00FE055B"/>
    <w:rsid w:val="00FE1253"/>
    <w:rsid w:val="00FE17CA"/>
    <w:rsid w:val="00FE1CA5"/>
    <w:rsid w:val="00FE23FD"/>
    <w:rsid w:val="00FE3315"/>
    <w:rsid w:val="00FE7B3C"/>
    <w:rsid w:val="00FF1AAF"/>
    <w:rsid w:val="00FF53AA"/>
    <w:rsid w:val="00FF6971"/>
    <w:rsid w:val="5CE3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iPriority w:val="0"/>
    <w:rPr>
      <w:rFonts w:ascii="Times New Roman" w:hAnsi="Times New Roman" w:eastAsia="仿宋_GB2312" w:cs="Times New Roman"/>
      <w:sz w:val="30"/>
      <w:szCs w:val="30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仿宋_GB2312" w:cs="Times New Roman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837C3-678C-41EB-A688-927C0515F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2</Characters>
  <Lines>5</Lines>
  <Paragraphs>1</Paragraphs>
  <TotalTime>83</TotalTime>
  <ScaleCrop>false</ScaleCrop>
  <LinksUpToDate>false</LinksUpToDate>
  <CharactersWithSpaces>82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8:15:00Z</dcterms:created>
  <dc:creator>xiaoqiong</dc:creator>
  <cp:lastModifiedBy>Admin</cp:lastModifiedBy>
  <cp:lastPrinted>2020-08-20T08:56:00Z</cp:lastPrinted>
  <dcterms:modified xsi:type="dcterms:W3CDTF">2020-08-21T02:58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